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BA" w:rsidRDefault="007A21BA" w:rsidP="007A21BA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800735" cy="988695"/>
            <wp:effectExtent l="19050" t="0" r="0" b="0"/>
            <wp:wrapSquare wrapText="right"/>
            <wp:docPr id="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21BA" w:rsidRDefault="007A21BA" w:rsidP="007A21BA">
      <w:pPr>
        <w:pStyle w:val="3"/>
        <w:rPr>
          <w:b/>
        </w:rPr>
      </w:pPr>
    </w:p>
    <w:p w:rsidR="007A21BA" w:rsidRDefault="007A21BA" w:rsidP="007A21BA">
      <w:pPr>
        <w:pStyle w:val="3"/>
        <w:rPr>
          <w:b/>
        </w:rPr>
      </w:pPr>
    </w:p>
    <w:p w:rsidR="007A21BA" w:rsidRDefault="007A21BA" w:rsidP="006F332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F3320" w:rsidRDefault="006F3320" w:rsidP="006F3320">
      <w:pPr>
        <w:shd w:val="clear" w:color="auto" w:fill="FFFFFF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АДМИНИСТРАЦИЯ  НОВОПАШКОВСКОГО  СЕЛЬСКОГО  ПОС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Я КРЫЛОВСКОГО РА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320" w:rsidRDefault="006F3320" w:rsidP="006F3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F3320" w:rsidRDefault="006F3320" w:rsidP="006F332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7A21BA">
        <w:rPr>
          <w:rFonts w:ascii="Times New Roman" w:hAnsi="Times New Roman"/>
          <w:b/>
          <w:spacing w:val="-4"/>
          <w:sz w:val="28"/>
          <w:szCs w:val="28"/>
        </w:rPr>
        <w:t>11.03.2020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№ </w:t>
      </w:r>
      <w:r w:rsidR="007A21BA">
        <w:rPr>
          <w:rFonts w:ascii="Times New Roman" w:hAnsi="Times New Roman"/>
          <w:b/>
          <w:sz w:val="28"/>
          <w:szCs w:val="28"/>
        </w:rPr>
        <w:t>21</w:t>
      </w:r>
    </w:p>
    <w:p w:rsidR="006F3320" w:rsidRDefault="006F3320" w:rsidP="006F332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-ца</w:t>
      </w:r>
      <w:proofErr w:type="spellEnd"/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пашковская</w:t>
      </w:r>
    </w:p>
    <w:p w:rsidR="006F3320" w:rsidRDefault="006F3320" w:rsidP="006F3320">
      <w:pPr>
        <w:rPr>
          <w:rFonts w:ascii="Times New Roman" w:hAnsi="Times New Roman"/>
          <w:sz w:val="28"/>
          <w:szCs w:val="28"/>
        </w:rPr>
      </w:pPr>
    </w:p>
    <w:p w:rsidR="00B421C6" w:rsidRPr="006F332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на выполнение </w:t>
      </w:r>
    </w:p>
    <w:p w:rsidR="006F332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</w:t>
      </w:r>
    </w:p>
    <w:p w:rsidR="00B421C6" w:rsidRPr="006F3320" w:rsidRDefault="00AC0FE1" w:rsidP="006F3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летов воздушных судов, полетов беспилотных </w:t>
      </w:r>
      <w:r w:rsidR="004253D5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B421C6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овопашко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="00B421C6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поселения 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рыловского </w:t>
      </w:r>
      <w:r w:rsidR="006C074C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 на расположе</w:t>
      </w: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ые в границах </w:t>
      </w:r>
      <w:r w:rsidR="00B421C6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овопашковского </w:t>
      </w:r>
      <w:r w:rsidR="006F3320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поселения 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р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овского </w:t>
      </w:r>
      <w:r w:rsidR="006F3320"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</w:t>
      </w:r>
      <w:r w:rsid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лощадки, сведения о которых </w:t>
      </w:r>
    </w:p>
    <w:p w:rsidR="00AC0FE1" w:rsidRPr="006F332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F33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AC0FE1" w:rsidRPr="006F332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044E6" w:rsidRPr="00F1021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6F332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6F3320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ушного пространства Российской Федерации, утвержденных </w:t>
      </w:r>
      <w:r w:rsidR="001B29EE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6F3320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6F3320">
        <w:rPr>
          <w:rFonts w:ascii="Times New Roman" w:hAnsi="Times New Roman"/>
          <w:color w:val="000000"/>
          <w:sz w:val="28"/>
          <w:szCs w:val="28"/>
          <w:lang w:eastAsia="ru-RU"/>
        </w:rPr>
        <w:t>ун</w:t>
      </w:r>
      <w:r w:rsidR="00B421C6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B421C6" w:rsidRPr="006F3320">
        <w:rPr>
          <w:rFonts w:ascii="Times New Roman" w:hAnsi="Times New Roman"/>
          <w:color w:val="000000"/>
          <w:sz w:val="28"/>
          <w:szCs w:val="28"/>
          <w:lang w:eastAsia="ru-RU"/>
        </w:rPr>
        <w:t>том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воздушного пространства Российской Федерации», утвержденных приказом Минтранса России от 16</w:t>
      </w:r>
      <w:r w:rsidR="007044E6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F52DC8" w:rsidRPr="006F332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6F332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ашко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рыловского 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proofErr w:type="spellStart"/>
      <w:proofErr w:type="gramStart"/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6F332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6F3320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124CD2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ыми пунктами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ашковского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нные в границах населенных пун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в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ашковского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, с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сно приложению </w:t>
      </w:r>
      <w:r w:rsidR="00832CC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:rsidR="00AC0FE1" w:rsidRPr="006F3320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ашковского 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адки (взлета) на расположенные в границах населенных пунктов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ашко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ликованы в документах аэронавигационной информации, согласно прилож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</w:t>
      </w:r>
      <w:r w:rsidR="00832CC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  <w:proofErr w:type="gramEnd"/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6F3320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ашковского 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A7E9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, </w:t>
      </w:r>
      <w:r w:rsidR="00987720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адки (взлета) на расположенные в границах населенных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ашковского 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832CC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  <w:proofErr w:type="gramEnd"/>
    </w:p>
    <w:p w:rsidR="00AC0FE1" w:rsidRPr="006F3320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F3320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r w:rsidR="00D3332B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азрешения на выполнение авиационных работ, парашютных прыжков, демонстрационных полетов во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ушных судов, полетов беспилотных </w:t>
      </w:r>
      <w:r w:rsidR="004253D5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ашковского 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FA7E96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нные в гр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цах населенных пунктов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ашковского 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ыловского</w:t>
      </w:r>
      <w:r w:rsidR="00CF4B9E"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F332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CF4B9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ой информации, согласно приложению </w:t>
      </w:r>
      <w:r w:rsidR="00832CC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6F3320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proofErr w:type="gramEnd"/>
    </w:p>
    <w:p w:rsidR="002356F1" w:rsidRPr="002356F1" w:rsidRDefault="002356F1" w:rsidP="002356F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356F1">
        <w:rPr>
          <w:rFonts w:ascii="Times New Roman" w:hAnsi="Times New Roman"/>
          <w:sz w:val="28"/>
          <w:szCs w:val="28"/>
        </w:rPr>
        <w:t>2.Настоящее постановление разместить (опубликовать) на официальном сайте администрации Новопашковского  сельского поселения Крыловского района в информационно-телекоммуникационной сети  «Интернет».</w:t>
      </w:r>
    </w:p>
    <w:p w:rsidR="002356F1" w:rsidRPr="002356F1" w:rsidRDefault="002356F1" w:rsidP="002356F1">
      <w:pPr>
        <w:pStyle w:val="a8"/>
        <w:rPr>
          <w:rFonts w:ascii="Times New Roman" w:hAnsi="Times New Roman"/>
          <w:spacing w:val="6"/>
          <w:sz w:val="28"/>
          <w:szCs w:val="28"/>
        </w:rPr>
      </w:pPr>
      <w:r w:rsidRPr="002356F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         </w:t>
      </w:r>
      <w:r w:rsidRPr="002356F1">
        <w:rPr>
          <w:rFonts w:ascii="Times New Roman" w:hAnsi="Times New Roman"/>
          <w:spacing w:val="6"/>
          <w:sz w:val="28"/>
          <w:szCs w:val="28"/>
        </w:rPr>
        <w:t xml:space="preserve">3. </w:t>
      </w:r>
      <w:proofErr w:type="gramStart"/>
      <w:r w:rsidRPr="002356F1">
        <w:rPr>
          <w:rFonts w:ascii="Times New Roman" w:hAnsi="Times New Roman"/>
          <w:spacing w:val="6"/>
          <w:sz w:val="28"/>
          <w:szCs w:val="28"/>
        </w:rPr>
        <w:t>Контроль за</w:t>
      </w:r>
      <w:proofErr w:type="gramEnd"/>
      <w:r w:rsidRPr="002356F1">
        <w:rPr>
          <w:rFonts w:ascii="Times New Roman" w:hAnsi="Times New Roman"/>
          <w:spacing w:val="6"/>
          <w:sz w:val="28"/>
          <w:szCs w:val="28"/>
        </w:rPr>
        <w:t xml:space="preserve"> выполнением настоящего постановления оставляю за собой.</w:t>
      </w:r>
    </w:p>
    <w:p w:rsidR="002356F1" w:rsidRPr="002356F1" w:rsidRDefault="002356F1" w:rsidP="002356F1">
      <w:pPr>
        <w:pStyle w:val="a8"/>
        <w:rPr>
          <w:rFonts w:ascii="Times New Roman" w:hAnsi="Times New Roman"/>
          <w:spacing w:val="6"/>
          <w:sz w:val="28"/>
          <w:szCs w:val="28"/>
        </w:rPr>
      </w:pPr>
      <w:r w:rsidRPr="002356F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        </w:t>
      </w:r>
      <w:r w:rsidRPr="002356F1">
        <w:rPr>
          <w:rFonts w:ascii="Times New Roman" w:hAnsi="Times New Roman"/>
          <w:spacing w:val="6"/>
          <w:sz w:val="28"/>
          <w:szCs w:val="28"/>
        </w:rPr>
        <w:t>4. Постановление вступает в силу со дня его  официального  обнар</w:t>
      </w:r>
      <w:r w:rsidRPr="002356F1">
        <w:rPr>
          <w:rFonts w:ascii="Times New Roman" w:hAnsi="Times New Roman"/>
          <w:spacing w:val="6"/>
          <w:sz w:val="28"/>
          <w:szCs w:val="28"/>
        </w:rPr>
        <w:t>о</w:t>
      </w:r>
      <w:r w:rsidRPr="002356F1">
        <w:rPr>
          <w:rFonts w:ascii="Times New Roman" w:hAnsi="Times New Roman"/>
          <w:spacing w:val="6"/>
          <w:sz w:val="28"/>
          <w:szCs w:val="28"/>
        </w:rPr>
        <w:t>дования.</w:t>
      </w:r>
    </w:p>
    <w:p w:rsidR="002356F1" w:rsidRPr="002356F1" w:rsidRDefault="002356F1" w:rsidP="002356F1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2356F1" w:rsidRPr="002356F1" w:rsidRDefault="002356F1" w:rsidP="002356F1">
      <w:pPr>
        <w:pStyle w:val="a8"/>
        <w:rPr>
          <w:rFonts w:ascii="Times New Roman" w:hAnsi="Times New Roman"/>
          <w:sz w:val="28"/>
          <w:szCs w:val="28"/>
        </w:rPr>
      </w:pPr>
    </w:p>
    <w:p w:rsidR="002356F1" w:rsidRPr="002356F1" w:rsidRDefault="002356F1" w:rsidP="002356F1">
      <w:pPr>
        <w:pStyle w:val="a8"/>
        <w:rPr>
          <w:rFonts w:ascii="Times New Roman" w:hAnsi="Times New Roman"/>
          <w:sz w:val="28"/>
          <w:szCs w:val="28"/>
        </w:rPr>
      </w:pPr>
      <w:r w:rsidRPr="002356F1">
        <w:rPr>
          <w:rFonts w:ascii="Times New Roman" w:hAnsi="Times New Roman"/>
          <w:sz w:val="28"/>
          <w:szCs w:val="28"/>
        </w:rPr>
        <w:t>Глава Новопашковского сельского поселения                                                                 Крыловского района                                                                                 И.В. Корсун</w:t>
      </w:r>
    </w:p>
    <w:p w:rsidR="002356F1" w:rsidRPr="002356F1" w:rsidRDefault="002356F1" w:rsidP="002356F1">
      <w:pPr>
        <w:pStyle w:val="a8"/>
        <w:rPr>
          <w:rFonts w:ascii="Times New Roman" w:hAnsi="Times New Roman"/>
          <w:spacing w:val="6"/>
          <w:sz w:val="28"/>
          <w:szCs w:val="28"/>
        </w:rPr>
      </w:pPr>
    </w:p>
    <w:p w:rsidR="002356F1" w:rsidRDefault="002356F1" w:rsidP="002356F1">
      <w:pPr>
        <w:jc w:val="both"/>
        <w:rPr>
          <w:spacing w:val="6"/>
        </w:rPr>
      </w:pPr>
      <w:r>
        <w:t xml:space="preserve"> </w:t>
      </w:r>
    </w:p>
    <w:p w:rsidR="00AB5032" w:rsidRPr="00F1021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5032" w:rsidRPr="00F1021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832CC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2356F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  <w:r w:rsidR="007044E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7044E6" w:rsidRPr="00F1021D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пашковского </w:t>
      </w:r>
      <w:r w:rsidR="007044E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</w:p>
    <w:p w:rsidR="002356F1" w:rsidRDefault="002356F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ыловского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7044E6" w:rsidRPr="00F1021D" w:rsidRDefault="006C074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44E6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 ___________ № 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82FFF" w:rsidRPr="00F1021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 выдаче разрешения на выполнение авиационных работ, парашютных пры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в, демонстрационных полетов воздушных судов,</w:t>
      </w:r>
    </w:p>
    <w:p w:rsidR="00C82FFF" w:rsidRPr="00F1021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летов беспилотных </w:t>
      </w:r>
      <w:r w:rsidR="004253D5" w:rsidRPr="004253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подъемов привязных</w:t>
      </w:r>
    </w:p>
    <w:p w:rsidR="00C82FFF" w:rsidRPr="00F1021D" w:rsidRDefault="00C82FFF" w:rsidP="0039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эростатов над населенными пунктами </w:t>
      </w:r>
      <w:r w:rsidR="0039640B" w:rsidRPr="0039640B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пашковского сельского поселения Крыловского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074C"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йона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D3332B"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 также на выполнение 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адки (взлета) на расположенные в границах населенных пунктов </w:t>
      </w:r>
      <w:r w:rsidR="0039640B" w:rsidRPr="0039640B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пашковского сельского поселения Крыловского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074C"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йона 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ощадки, сведения о которых</w:t>
      </w:r>
    </w:p>
    <w:p w:rsidR="00AC0FE1" w:rsidRPr="00F1021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 опубликованы в документах аэронавигационной информации</w:t>
      </w:r>
      <w:proofErr w:type="gramEnd"/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5D3B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4253D5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ъемов привязных аэростатов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д 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селенными пунктами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йона, </w:t>
      </w:r>
      <w:r w:rsidR="00987720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а также на выполн</w:t>
      </w:r>
      <w:r w:rsidR="00987720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="00987720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ие 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адки (взлета) на расположенные в границах населенных пунктов</w:t>
      </w:r>
      <w:r w:rsidR="0039640B" w:rsidRP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</w:t>
      </w:r>
      <w:r w:rsidR="00987720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нфор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ации (далее - Р</w:t>
      </w:r>
      <w:r w:rsidR="00987720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зрешение</w:t>
      </w:r>
      <w:proofErr w:type="gramEnd"/>
      <w:r w:rsidR="00987720" w:rsidRPr="00F1021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ведомления от отказе в выдаче разрешенияна выполнение авиационных работ, парашютных прыжков, демонстрац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ных полетов воздушных судов, полетов беспилотных </w:t>
      </w:r>
      <w:r w:rsidR="004253D5" w:rsidRPr="004253D5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дъемов привя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аэростатов над населенными пунктами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Крыло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, а также на выполнение посадки (взлета) на расположенные в границах нас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ных пунктов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 площадки, св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ения о которых не опубликованы в документах аэронавигационной информации</w:t>
      </w:r>
      <w:r w:rsidR="00C009AD" w:rsidRPr="00F1021D">
        <w:rPr>
          <w:rFonts w:ascii="Times New Roman" w:hAnsi="Times New Roman"/>
          <w:sz w:val="24"/>
          <w:szCs w:val="24"/>
        </w:rPr>
        <w:t xml:space="preserve"> (далее - 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ведомление от</w:t>
      </w:r>
      <w:proofErr w:type="gramEnd"/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казе</w:t>
      </w:r>
      <w:proofErr w:type="gramEnd"/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выдаче Разрешения)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1395F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ие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ого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д населенными пунктами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41395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87720" w:rsidRPr="00F1021D" w:rsidRDefault="0041395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87720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 запретных зонах, а также в зонах ограничения полетов, деятельность в которых осуществляется на постоянной основе.</w:t>
      </w:r>
    </w:p>
    <w:p w:rsidR="0041395F" w:rsidRPr="0041395F" w:rsidRDefault="0041395F" w:rsidP="00413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41395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полеты беспилотных воздушных судов (далее – БВС) с максимальной взле</w:t>
      </w:r>
      <w:r w:rsidRPr="0041395F">
        <w:rPr>
          <w:rFonts w:ascii="Times New Roman" w:hAnsi="Times New Roman"/>
          <w:b/>
          <w:color w:val="000000"/>
          <w:sz w:val="24"/>
          <w:szCs w:val="24"/>
          <w:lang w:eastAsia="ru-RU"/>
        </w:rPr>
        <w:t>т</w:t>
      </w:r>
      <w:r w:rsidRPr="0041395F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й массой менее 0,25 кг над населенными пунктами.</w:t>
      </w:r>
    </w:p>
    <w:p w:rsidR="00A565AC" w:rsidRDefault="00A565A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565AC" w:rsidRDefault="00A565A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ОРЯДОК ВЫДАЧИ РАЗРЕШЕНИЯ</w:t>
      </w:r>
    </w:p>
    <w:p w:rsidR="00C82FFF" w:rsidRPr="00F1021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зрешения юридические, физические лица, в том числе индив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уальные предприниматели или их уполномоченные представители (далее — заявитель) в срок не позднее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м за 15 рабочих дней до дня планируемого выполнения авиационных 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бот, парашютных прыжков, демонстрационных полетов воздушных судов, полетов бесп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тных </w:t>
      </w:r>
      <w:r w:rsidR="004253D5" w:rsidRPr="004253D5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ъемов привязных аэростатов над 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селенными пунктами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6C074C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осадки (взлета) на расположе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н</w:t>
      </w:r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ные в границах населенных</w:t>
      </w:r>
      <w:proofErr w:type="gramEnd"/>
      <w:r w:rsidR="00C82FFF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унктов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6C074C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ю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Крыло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="006C074C" w:rsidRPr="00F1021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йона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е о выдаче разрешения по форме, утвержденной Приложением </w:t>
      </w:r>
      <w:r w:rsidR="00832CC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2 к настоящему постановлению.</w:t>
      </w:r>
    </w:p>
    <w:p w:rsidR="007A21BA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ием заявлений, выдача разрешения или</w:t>
      </w:r>
      <w:r w:rsidR="00E45D6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домления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казе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выдаче разрешения </w:t>
      </w:r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ей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далее - Уполн</w:t>
      </w:r>
      <w:r w:rsidR="00832CC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моченный орган) по адресу: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352087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Красн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рский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,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ст. Новопашковская ул</w:t>
      </w:r>
      <w:proofErr w:type="gramStart"/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оветская № 8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.2. К заявлению прилагаются следующие документы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5E798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</w:t>
      </w:r>
      <w:r w:rsidR="00701D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здушные суда и сделок с ними, </w:t>
      </w:r>
    </w:p>
    <w:p w:rsidR="006427AA" w:rsidRPr="00F1021D" w:rsidRDefault="006427AA" w:rsidP="0064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копия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9911B4" w:rsidRPr="009911B4" w:rsidRDefault="006427AA" w:rsidP="0099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11B4">
        <w:rPr>
          <w:rFonts w:ascii="Times New Roman" w:hAnsi="Times New Roman"/>
          <w:color w:val="000000"/>
          <w:sz w:val="24"/>
          <w:szCs w:val="24"/>
          <w:lang w:eastAsia="ru-RU"/>
        </w:rPr>
        <w:t>5)</w:t>
      </w:r>
      <w:r w:rsidR="00101B85" w:rsidRPr="009911B4">
        <w:rPr>
          <w:rFonts w:ascii="Times New Roman" w:hAnsi="Times New Roman"/>
          <w:color w:val="000000"/>
          <w:sz w:val="24"/>
          <w:szCs w:val="24"/>
          <w:lang w:eastAsia="ru-RU"/>
        </w:rPr>
        <w:t>уведомление Федерального агентства воздушного транспорта о постановке на учет беспилотного воздушного судна, или внесении изменений в учетную записьбеспилотного воздушного судна</w:t>
      </w:r>
      <w:r w:rsidR="009911B4" w:rsidRPr="009911B4">
        <w:rPr>
          <w:rFonts w:ascii="Times New Roman" w:hAnsi="Times New Roman"/>
          <w:color w:val="000000"/>
          <w:sz w:val="24"/>
          <w:szCs w:val="24"/>
          <w:lang w:eastAsia="ru-RU"/>
        </w:rPr>
        <w:t>либо выписка, сведения из базы данных Федерального агентства возду</w:t>
      </w:r>
      <w:r w:rsidR="009911B4" w:rsidRPr="009911B4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9911B4" w:rsidRPr="009911B4">
        <w:rPr>
          <w:rFonts w:ascii="Times New Roman" w:hAnsi="Times New Roman"/>
          <w:color w:val="000000"/>
          <w:sz w:val="24"/>
          <w:szCs w:val="24"/>
          <w:lang w:eastAsia="ru-RU"/>
        </w:rPr>
        <w:t>ного транспорта о постановке беспилотного воздушного судна на учет</w:t>
      </w:r>
    </w:p>
    <w:p w:rsidR="00A12F08" w:rsidRPr="00A565AC" w:rsidRDefault="00A12F08" w:rsidP="00A56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1. Предоставление документов, указанных в подпунктах 3-4 пункта 2.2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, не требуется, если заявитель является обладателем сертификата эк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луатанта, выданного в соответствии с требованиями Приказа Минтранса России от 13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15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ушные перевозки, требованиям федеральных авиационных правил». Заявитель предост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ляет копию сертификата</w:t>
      </w:r>
      <w:r w:rsidR="00D3332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идетельства)</w:t>
      </w:r>
      <w:proofErr w:type="spell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эксплуатанта</w:t>
      </w:r>
      <w:proofErr w:type="spell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2. Предоставление документов, указанных в подпунктах 3-4 пункта 2.2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ет документ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дтверждающий годность заявленного государственн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го воздушного судна к эксплуатации (выписка из формуляра воздушного судна с записью о годности к эксплуатации).</w:t>
      </w:r>
    </w:p>
    <w:p w:rsidR="003C41EC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3. Предоставление документов, указанных в подпунктах 3-4 пункта 2.2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</w:t>
      </w:r>
      <w:r w:rsidRPr="008303AD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>и при в</w:t>
      </w:r>
      <w:r w:rsidRPr="008303AD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>ы</w:t>
      </w:r>
      <w:r w:rsidRPr="008303AD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 xml:space="preserve">полнении полетов беспилотного </w:t>
      </w:r>
      <w:r w:rsidR="00366EDB" w:rsidRPr="00366EDB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 xml:space="preserve">воздушного судна </w:t>
      </w:r>
      <w:r w:rsidRPr="00366EDB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 xml:space="preserve">с максимальной </w:t>
      </w:r>
      <w:r w:rsidRPr="008303AD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>взлетной массой 30 к</w:t>
      </w:r>
      <w:r w:rsidRPr="008303AD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>и</w:t>
      </w:r>
      <w:r w:rsidRPr="008303AD">
        <w:rPr>
          <w:rFonts w:ascii="Times New Roman" w:hAnsi="Times New Roman"/>
          <w:color w:val="000000"/>
          <w:sz w:val="24"/>
          <w:szCs w:val="24"/>
          <w:highlight w:val="lightGray"/>
          <w:lang w:eastAsia="ru-RU"/>
        </w:rPr>
        <w:t>лограммов и менее.</w:t>
      </w:r>
    </w:p>
    <w:p w:rsidR="003C41EC" w:rsidRDefault="003C41E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Заявитель предоставляет копию документа, подтверждающего технические характ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 Заявление регистрируется </w:t>
      </w:r>
      <w:r w:rsidR="005E36BA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</w:t>
      </w:r>
      <w:r w:rsidR="005E36BA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 орган</w:t>
      </w:r>
      <w:r w:rsidR="005E36BA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ень его поступления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ведомлени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отказе в выдаче разрешения принимается по следующим осн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иям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заявителем не представлены документы, указанные в пункте 2.2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нктах 2.2.1, 2.2.2, 2.2.3 пункта 2.2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;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При отсутствии оснований, предусмотренных пунктом 2.5 раздела </w:t>
      </w:r>
      <w:r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, принимается решение о выдаче разрешения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аемого главой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Крыловского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в установленном законодательством п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ядк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.7. Решение о выдаче 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решения или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едомление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б отказе в выдаче 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решения принимается </w:t>
      </w:r>
      <w:r w:rsidR="005E36BA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ой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либо л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цом, исполняющим его обязанности, по основаниям, установленным в пунктах 2.5 и 2.6 р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ла </w:t>
      </w:r>
      <w:r w:rsidR="00AC0FE1" w:rsidRPr="00F1021D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зрешение или</w:t>
      </w:r>
      <w:r w:rsidR="00D3332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домление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отказе в выдаче Р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решения подписывается </w:t>
      </w:r>
      <w:r w:rsidR="005E36BA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ой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39640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396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либо лицом, исполняющим его обязанности.</w:t>
      </w:r>
    </w:p>
    <w:p w:rsidR="00AC0FE1" w:rsidRPr="00F1021D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казанные 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зрешение или</w:t>
      </w:r>
      <w:r w:rsidR="00D3332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домлени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б отказе в выдаче 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зрешения выдаются заявителю способом, указанным в заявлении, не позднее 7 рабочих дней со дня его регист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ции в Уполномоченном органе.</w:t>
      </w:r>
    </w:p>
    <w:p w:rsidR="001723D2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 целях выполнения авиационных работ и парашютных прыжков, а также демонстр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ционных полетов над населенными пунктами пользователю воздуш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ого пространства пом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о Р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тивных органов Единой системы организации воздушного движения Российской Федер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ции на основании</w:t>
      </w:r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40.5 Федеральных авиационных правил "Организация планиров</w:t>
      </w:r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ия использования воздушного пространства Российской Федерации", утвержденных</w:t>
      </w:r>
      <w:proofErr w:type="gramEnd"/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</w:t>
      </w:r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AF1F1D" w:rsidRPr="00F1021D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F1021D"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  <w:t>2012 г</w:t>
          </w:r>
        </w:smartTag>
        <w:r w:rsidR="00AF1F1D" w:rsidRPr="00F1021D">
          <w:rPr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</w:smartTag>
      <w:r w:rsidR="00AF1F1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6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640B" w:rsidRPr="00F1021D" w:rsidRDefault="003964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FFF" w:rsidRPr="00F1021D" w:rsidRDefault="00C82FFF" w:rsidP="00C318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82FFF" w:rsidRDefault="00C31810" w:rsidP="00C31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ст 1 категории</w:t>
      </w:r>
    </w:p>
    <w:p w:rsidR="00C31810" w:rsidRPr="00F1021D" w:rsidRDefault="00C31810" w:rsidP="00C31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дела по общим вопросам                                                                                 С.Ф. Шаповалова</w:t>
      </w:r>
    </w:p>
    <w:p w:rsidR="005E36BA" w:rsidRPr="00F1021D" w:rsidRDefault="005E36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23D2" w:rsidRPr="00F1021D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пашковского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ыловског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___________ № 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E9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5E36BA" w:rsidP="007A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е </w:t>
      </w:r>
      <w:r w:rsidR="007A21BA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</w:p>
    <w:p w:rsidR="003B6E91" w:rsidRPr="00F1021D" w:rsidRDefault="007A21BA" w:rsidP="007A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C0FE1" w:rsidRPr="00F1021D" w:rsidRDefault="003B6E9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 _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</w:p>
    <w:p w:rsidR="003B6E91" w:rsidRPr="00F1021D" w:rsidRDefault="00AC0FE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</w:t>
      </w:r>
    </w:p>
    <w:p w:rsidR="00AC0FE1" w:rsidRPr="00F1021D" w:rsidRDefault="003B6E9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Ф.И.О.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зического лица)</w:t>
      </w:r>
      <w:proofErr w:type="gramEnd"/>
    </w:p>
    <w:p w:rsidR="00AC0FE1" w:rsidRPr="00F1021D" w:rsidRDefault="00AC0FE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AC0FE1" w:rsidRPr="00F1021D" w:rsidRDefault="00AC0FE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AC0FE1" w:rsidRPr="00F1021D" w:rsidRDefault="003B6E9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телефон: _________, факс 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AC0FE1" w:rsidRPr="00F1021D" w:rsidRDefault="003B6E9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эл. почта: ______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Заявление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 выдаче разрешения на выполнение авиационных работ,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арашютных прыжков, демонстрационных полетов воздушных судов,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етов беспилотных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дъемов</w:t>
      </w:r>
    </w:p>
    <w:p w:rsidR="00AC0FE1" w:rsidRPr="00F1021D" w:rsidRDefault="00AC0FE1" w:rsidP="00111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язных аэростатов над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111C1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я Крылов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садки (взлета) на расположенные в границах населенных пунктов 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111C1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лощадки,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ведения о которых не опубликованы в документахаэронавигационной информации</w:t>
      </w:r>
      <w:proofErr w:type="gramEnd"/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выдать разрешение на выполнение над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Новопашко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r w:rsidR="00111C1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11C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авиационных работ, парашютных прыжков, подъема привязныхаэростатов, демонс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ционных полетов, полетов беспилотного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ого суд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садки (взлета) на площадку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целью: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 воздушном судне:__________________________________________________</w:t>
      </w:r>
    </w:p>
    <w:p w:rsidR="00AC0FE1" w:rsidRPr="00F1021D" w:rsidRDefault="007A21B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</w:t>
      </w:r>
      <w:proofErr w:type="gramStart"/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г</w:t>
      </w:r>
      <w:proofErr w:type="gramEnd"/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сударственный регистрационный (оп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знавательный) знаквоздушного судна (если известно заранее)место использования возду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ого пространства (посадки (взлета)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посадочныепл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адки, площадки приземления парашютистов, место подъема привязногоаэростата, полетов беспилотного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рок использования воздушного пространства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ата начала использования: _______________,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ата окончания использования: 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пространств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зрешение или решение об отказе в выдаче разрешения прошу выдать: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/ направить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 электронной почте/ направить почтовым отправление</w:t>
      </w:r>
      <w:proofErr w:type="gramStart"/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AC0FE1" w:rsidRPr="00F1021D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AC0FE1" w:rsidRPr="00F1021D">
        <w:rPr>
          <w:rFonts w:ascii="Times New Roman" w:hAnsi="Times New Roman"/>
          <w:i/>
          <w:color w:val="000000"/>
          <w:sz w:val="24"/>
          <w:szCs w:val="24"/>
          <w:lang w:eastAsia="ru-RU"/>
        </w:rPr>
        <w:t>нужное подчеркнуть)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иложение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"____" ___________ 20__ г.             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7A21BA" w:rsidRDefault="007A21BA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7A21BA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1BA" w:rsidRDefault="007A21BA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пашковского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ыловског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___________ № ____</w:t>
      </w:r>
    </w:p>
    <w:p w:rsidR="003B6E9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зрешение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 выполнение авиационных работ, парашютных прыжков,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емонстрационных полетов воздушных судов, полетов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пилотных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дъемов привязных</w:t>
      </w:r>
    </w:p>
    <w:p w:rsidR="00AC0FE1" w:rsidRPr="00F1021D" w:rsidRDefault="00AC0FE1" w:rsidP="00661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эростатов над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66199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80FFC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 также на выпо</w:t>
      </w:r>
      <w:r w:rsidR="00980FFC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="00980FFC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ние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садки (взлета) на расположенные в границах населен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пунктов Новопашковского</w:t>
      </w:r>
      <w:r w:rsidR="0066199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ощадки, сведения о которых не опубликованы в документахаэронавигационной информации </w:t>
      </w:r>
      <w:r w:rsidRPr="00F1021D">
        <w:rPr>
          <w:rFonts w:ascii="Times New Roman" w:hAnsi="Times New Roman"/>
          <w:i/>
          <w:color w:val="000000"/>
          <w:sz w:val="24"/>
          <w:szCs w:val="24"/>
          <w:lang w:eastAsia="ru-RU"/>
        </w:rPr>
        <w:t>(нужное подчеркнуть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ссмотрев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ше заявление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___ г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я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вопашковского</w:t>
      </w:r>
      <w:r w:rsidR="0066199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Крыловского  района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и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пунктом 49 Ф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еральных правил использованиявоздушного пространства Российской Федерации, утве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денных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Правительства Российской Федерации от 11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№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8,разрешает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дрес места нахождения (жительства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_________________________________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___________  поселения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 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целью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 воздушном судне (воздушных судах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регистрационный (опознавательный) зна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к(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и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есто использования воздушного пространства (посадки (взлета)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беспилотног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садочные площадки, площадки приземленияпарашютистов, место подъема привязного аэростат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использования воздушного пространства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Нов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пашковского</w:t>
      </w:r>
      <w:r w:rsidR="0066199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199F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Крыловского райо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деятельности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 /Ф.И.О. и должность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дписывающего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(подпись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C54" w:rsidRPr="00F1021D" w:rsidRDefault="00890C5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1C16" w:rsidRDefault="00111C16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пашковского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</w:p>
    <w:p w:rsidR="002356F1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ыловског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2356F1" w:rsidRPr="00F1021D" w:rsidRDefault="002356F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___________ № 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7E96" w:rsidRPr="00F1021D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Уведомление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отказе в выдаче разрешения на выполнение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виационных</w:t>
      </w:r>
      <w:proofErr w:type="gramEnd"/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душных судов, полетов беспилотных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0FE1" w:rsidRPr="00F1021D" w:rsidRDefault="00AC0FE1" w:rsidP="0023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ъемов привязных аэростатов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 сел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го поселения Крыловского 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A7E9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акже на выполнение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садки (взлета) на распол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ные в границах населенных пунктов 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2356F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лощадки, сведения о которых не опубликованы в документах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эронавигационной информации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мотрев Ваше заявление от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 20__ г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Нов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пашковского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ыловского </w:t>
      </w:r>
      <w:r w:rsidR="00FA7E96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унктом 49 Федеральных правил использованиявоздушного пространства Российской Федерации, утвержденных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мПравительства Российской Федерации от 11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№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8,отказывает в выдаче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дрес места нахождения (жительства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ешения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 авиационных работ, парашютных пры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ков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д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онстрационных полетов воздушных судов, полетов беспилотных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ъемов привязных аэростатов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2356F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дки (взлета) на расположенные в границах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х пунктов </w:t>
      </w:r>
      <w:r w:rsidR="002356F1">
        <w:rPr>
          <w:rFonts w:ascii="Times New Roman" w:hAnsi="Times New Roman"/>
          <w:color w:val="000000"/>
          <w:sz w:val="24"/>
          <w:szCs w:val="24"/>
          <w:lang w:eastAsia="ru-RU"/>
        </w:rPr>
        <w:t>Новопашковского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лощадки в связи с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с п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ктом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.5 Приложения №1 к постановл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ию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 /Ф.И.О. и должность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дписывающего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5F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FA7E96" w:rsidRPr="00F1021D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7E96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0AA9" w:rsidRDefault="00150AA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0AA9" w:rsidRPr="00F84D59" w:rsidRDefault="00150AA9" w:rsidP="0015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каз Минтранса России от 01.07.2019 N 208</w:t>
      </w:r>
    </w:p>
    <w:p w:rsidR="00150AA9" w:rsidRPr="00F84D59" w:rsidRDefault="00150AA9" w:rsidP="0015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"О внесении изменений в постоянные опасные зоны, утвержденные приказом Мин</w:t>
      </w: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ерства транспорта Российской Федерации от 16 сентября 2014 г. N 250"</w:t>
      </w:r>
    </w:p>
    <w:p w:rsidR="00150AA9" w:rsidRPr="00F84D59" w:rsidRDefault="00150AA9" w:rsidP="0015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(Зарегистрировано в Минюсте России 23.07.2019 N 55349)</w:t>
      </w:r>
    </w:p>
    <w:p w:rsidR="00150AA9" w:rsidRPr="00F1021D" w:rsidRDefault="00150AA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150AA9" w:rsidRPr="00F1021D" w:rsidSect="00111C16">
      <w:headerReference w:type="default" r:id="rId9"/>
      <w:pgSz w:w="11906" w:h="16838"/>
      <w:pgMar w:top="-22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63" w:rsidRDefault="003A0363" w:rsidP="002356F1">
      <w:pPr>
        <w:spacing w:after="0" w:line="240" w:lineRule="auto"/>
      </w:pPr>
      <w:r>
        <w:separator/>
      </w:r>
    </w:p>
  </w:endnote>
  <w:endnote w:type="continuationSeparator" w:id="0">
    <w:p w:rsidR="003A0363" w:rsidRDefault="003A0363" w:rsidP="0023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63" w:rsidRDefault="003A0363" w:rsidP="002356F1">
      <w:pPr>
        <w:spacing w:after="0" w:line="240" w:lineRule="auto"/>
      </w:pPr>
      <w:r>
        <w:separator/>
      </w:r>
    </w:p>
  </w:footnote>
  <w:footnote w:type="continuationSeparator" w:id="0">
    <w:p w:rsidR="003A0363" w:rsidRDefault="003A0363" w:rsidP="0023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837"/>
      <w:docPartObj>
        <w:docPartGallery w:val="Page Numbers (Top of Page)"/>
        <w:docPartUnique/>
      </w:docPartObj>
    </w:sdtPr>
    <w:sdtContent>
      <w:p w:rsidR="0039640B" w:rsidRDefault="00040610">
        <w:pPr>
          <w:pStyle w:val="a9"/>
          <w:jc w:val="center"/>
        </w:pPr>
        <w:fldSimple w:instr=" PAGE   \* MERGEFORMAT ">
          <w:r w:rsidR="007A21BA">
            <w:rPr>
              <w:noProof/>
            </w:rPr>
            <w:t>8</w:t>
          </w:r>
        </w:fldSimple>
      </w:p>
    </w:sdtContent>
  </w:sdt>
  <w:p w:rsidR="0039640B" w:rsidRDefault="0039640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DB"/>
    <w:rsid w:val="00040610"/>
    <w:rsid w:val="0007281E"/>
    <w:rsid w:val="000A2C86"/>
    <w:rsid w:val="00101B85"/>
    <w:rsid w:val="00111C16"/>
    <w:rsid w:val="00124CD2"/>
    <w:rsid w:val="00150AA9"/>
    <w:rsid w:val="001723D2"/>
    <w:rsid w:val="001B29EE"/>
    <w:rsid w:val="002356F1"/>
    <w:rsid w:val="002D6D1C"/>
    <w:rsid w:val="00366EDB"/>
    <w:rsid w:val="0039640B"/>
    <w:rsid w:val="003A0363"/>
    <w:rsid w:val="003B6E91"/>
    <w:rsid w:val="003C41EC"/>
    <w:rsid w:val="003D13CA"/>
    <w:rsid w:val="0041395F"/>
    <w:rsid w:val="004253D5"/>
    <w:rsid w:val="00446FB3"/>
    <w:rsid w:val="004E0DD1"/>
    <w:rsid w:val="005764B8"/>
    <w:rsid w:val="005808AA"/>
    <w:rsid w:val="005A3D78"/>
    <w:rsid w:val="005C05E9"/>
    <w:rsid w:val="005E36BA"/>
    <w:rsid w:val="005E7987"/>
    <w:rsid w:val="00601CFA"/>
    <w:rsid w:val="006427AA"/>
    <w:rsid w:val="0066199F"/>
    <w:rsid w:val="006747D7"/>
    <w:rsid w:val="006C074C"/>
    <w:rsid w:val="006F3320"/>
    <w:rsid w:val="00701DDE"/>
    <w:rsid w:val="007044E6"/>
    <w:rsid w:val="007416E1"/>
    <w:rsid w:val="00775645"/>
    <w:rsid w:val="007A21BA"/>
    <w:rsid w:val="008303AD"/>
    <w:rsid w:val="00832CC1"/>
    <w:rsid w:val="00890C54"/>
    <w:rsid w:val="008A224F"/>
    <w:rsid w:val="008B26D4"/>
    <w:rsid w:val="008F66A9"/>
    <w:rsid w:val="0095080F"/>
    <w:rsid w:val="00980FFC"/>
    <w:rsid w:val="00987720"/>
    <w:rsid w:val="009911B4"/>
    <w:rsid w:val="009A4B5C"/>
    <w:rsid w:val="009D5D3B"/>
    <w:rsid w:val="00A100DB"/>
    <w:rsid w:val="00A12F08"/>
    <w:rsid w:val="00A22971"/>
    <w:rsid w:val="00A565AC"/>
    <w:rsid w:val="00A62E77"/>
    <w:rsid w:val="00AB0484"/>
    <w:rsid w:val="00AB5032"/>
    <w:rsid w:val="00AC0FE1"/>
    <w:rsid w:val="00AF1F1D"/>
    <w:rsid w:val="00B421C6"/>
    <w:rsid w:val="00C009AD"/>
    <w:rsid w:val="00C14193"/>
    <w:rsid w:val="00C31810"/>
    <w:rsid w:val="00C41F83"/>
    <w:rsid w:val="00C4361F"/>
    <w:rsid w:val="00C82FFF"/>
    <w:rsid w:val="00CF4B9E"/>
    <w:rsid w:val="00D1712A"/>
    <w:rsid w:val="00D224A0"/>
    <w:rsid w:val="00D3332B"/>
    <w:rsid w:val="00E45D64"/>
    <w:rsid w:val="00E63A33"/>
    <w:rsid w:val="00EF4950"/>
    <w:rsid w:val="00F1021D"/>
    <w:rsid w:val="00F353EC"/>
    <w:rsid w:val="00F52DC8"/>
    <w:rsid w:val="00F84D59"/>
    <w:rsid w:val="00FA7E96"/>
    <w:rsid w:val="00FB6A85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A21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Body Text"/>
    <w:basedOn w:val="a"/>
    <w:link w:val="a7"/>
    <w:rsid w:val="006F3320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rsid w:val="006F3320"/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No Spacing"/>
    <w:uiPriority w:val="1"/>
    <w:qFormat/>
    <w:rsid w:val="002356F1"/>
    <w:pPr>
      <w:jc w:val="left"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23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6F1"/>
    <w:rPr>
      <w:rFonts w:ascii="Calibri" w:eastAsia="Calibri" w:hAnsi="Calibri" w:cs="Times New Roman"/>
      <w:sz w:val="22"/>
    </w:rPr>
  </w:style>
  <w:style w:type="paragraph" w:styleId="ab">
    <w:name w:val="footer"/>
    <w:basedOn w:val="a"/>
    <w:link w:val="ac"/>
    <w:uiPriority w:val="99"/>
    <w:semiHidden/>
    <w:unhideWhenUsed/>
    <w:rsid w:val="0023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56F1"/>
    <w:rPr>
      <w:rFonts w:ascii="Calibri" w:eastAsia="Calibri" w:hAnsi="Calibri" w:cs="Times New Roman"/>
      <w:sz w:val="22"/>
    </w:rPr>
  </w:style>
  <w:style w:type="character" w:customStyle="1" w:styleId="30">
    <w:name w:val="Заголовок 3 Знак"/>
    <w:basedOn w:val="a0"/>
    <w:link w:val="3"/>
    <w:semiHidden/>
    <w:rsid w:val="007A21BA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0E39-DD5A-46E8-940A-91466A5B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Velton</cp:lastModifiedBy>
  <cp:revision>7</cp:revision>
  <cp:lastPrinted>2019-10-02T06:39:00Z</cp:lastPrinted>
  <dcterms:created xsi:type="dcterms:W3CDTF">2020-02-27T04:48:00Z</dcterms:created>
  <dcterms:modified xsi:type="dcterms:W3CDTF">2020-03-25T11:05:00Z</dcterms:modified>
</cp:coreProperties>
</file>